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76F2" w14:textId="59F53152" w:rsidR="005D4578" w:rsidRPr="00527AA1" w:rsidRDefault="00DC572A" w:rsidP="005D4578">
      <w:pPr>
        <w:ind w:firstLine="560"/>
        <w:rPr>
          <w:rFonts w:hint="eastAsia"/>
        </w:rPr>
      </w:pPr>
      <w:r>
        <w:rPr>
          <w:rFonts w:hint="eastAsia"/>
        </w:rPr>
        <w:t>附件1-1</w:t>
      </w:r>
    </w:p>
    <w:tbl>
      <w:tblPr>
        <w:tblStyle w:val="af2"/>
        <w:tblW w:w="9781" w:type="dxa"/>
        <w:tblLayout w:type="fixed"/>
        <w:tblLook w:val="04A0" w:firstRow="1" w:lastRow="0" w:firstColumn="1" w:lastColumn="0" w:noHBand="0" w:noVBand="1"/>
      </w:tblPr>
      <w:tblGrid>
        <w:gridCol w:w="4347"/>
        <w:gridCol w:w="5434"/>
      </w:tblGrid>
      <w:tr w:rsidR="005D4578" w:rsidRPr="00527AA1" w14:paraId="1908F43D" w14:textId="77777777" w:rsidTr="00D6193E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20A10" w14:textId="77777777" w:rsidR="005D4578" w:rsidRPr="00C151FA" w:rsidRDefault="005D4578" w:rsidP="00D6193E">
            <w:pPr>
              <w:pStyle w:val="af3"/>
              <w:ind w:firstLine="420"/>
              <w:jc w:val="center"/>
              <w:rPr>
                <w:rFonts w:hint="eastAsia"/>
                <w:sz w:val="44"/>
                <w:szCs w:val="44"/>
              </w:rPr>
            </w:pPr>
            <w:r w:rsidRPr="00C151FA">
              <w:rPr>
                <w:rFonts w:hint="eastAsia"/>
                <w:sz w:val="44"/>
                <w:szCs w:val="44"/>
              </w:rPr>
              <w:t>重庆水泵厂有限责任公司报名表</w:t>
            </w:r>
          </w:p>
        </w:tc>
      </w:tr>
      <w:tr w:rsidR="005D4578" w:rsidRPr="00527AA1" w14:paraId="347D380A" w14:textId="77777777" w:rsidTr="00D6193E">
        <w:trPr>
          <w:trHeight w:val="832"/>
        </w:trPr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E7558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  <w:r w:rsidRPr="00527AA1">
              <w:rPr>
                <w:rFonts w:hint="eastAsia"/>
              </w:rPr>
              <w:t>报名单位（公章）：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878BF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  <w:r w:rsidRPr="00527AA1">
              <w:rPr>
                <w:rFonts w:hint="eastAsia"/>
              </w:rPr>
              <w:t>报名日期：       年  月  日</w:t>
            </w:r>
          </w:p>
        </w:tc>
      </w:tr>
      <w:tr w:rsidR="005D4578" w:rsidRPr="00527AA1" w14:paraId="179294A9" w14:textId="77777777" w:rsidTr="00D6193E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CD4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项目名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8A7" w14:textId="0947D639" w:rsidR="005D4578" w:rsidRPr="00527AA1" w:rsidRDefault="007E22BC" w:rsidP="00D6193E">
            <w:pPr>
              <w:pStyle w:val="af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笔记本电脑</w:t>
            </w:r>
          </w:p>
        </w:tc>
      </w:tr>
      <w:tr w:rsidR="005D4578" w:rsidRPr="00527AA1" w14:paraId="6B472615" w14:textId="77777777" w:rsidTr="00D6193E">
        <w:tc>
          <w:tcPr>
            <w:tcW w:w="4347" w:type="dxa"/>
            <w:tcBorders>
              <w:top w:val="single" w:sz="4" w:space="0" w:color="auto"/>
            </w:tcBorders>
          </w:tcPr>
          <w:p w14:paraId="6D5DCE64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单位名称</w:t>
            </w:r>
          </w:p>
        </w:tc>
        <w:tc>
          <w:tcPr>
            <w:tcW w:w="5434" w:type="dxa"/>
            <w:tcBorders>
              <w:top w:val="single" w:sz="4" w:space="0" w:color="auto"/>
            </w:tcBorders>
          </w:tcPr>
          <w:p w14:paraId="42C3C41B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</w:p>
        </w:tc>
      </w:tr>
      <w:tr w:rsidR="005D4578" w:rsidRPr="00527AA1" w14:paraId="09E86D81" w14:textId="77777777" w:rsidTr="00D6193E">
        <w:tc>
          <w:tcPr>
            <w:tcW w:w="4347" w:type="dxa"/>
          </w:tcPr>
          <w:p w14:paraId="238CF183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拟提供产品名称</w:t>
            </w:r>
          </w:p>
        </w:tc>
        <w:tc>
          <w:tcPr>
            <w:tcW w:w="5434" w:type="dxa"/>
          </w:tcPr>
          <w:p w14:paraId="7119E80F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</w:p>
        </w:tc>
      </w:tr>
      <w:tr w:rsidR="005D4578" w:rsidRPr="00527AA1" w14:paraId="31DAD6E1" w14:textId="77777777" w:rsidTr="00D6193E">
        <w:tc>
          <w:tcPr>
            <w:tcW w:w="4347" w:type="dxa"/>
          </w:tcPr>
          <w:p w14:paraId="34BDB0A0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单位地址</w:t>
            </w:r>
          </w:p>
        </w:tc>
        <w:tc>
          <w:tcPr>
            <w:tcW w:w="5434" w:type="dxa"/>
          </w:tcPr>
          <w:p w14:paraId="6C2DBDE4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</w:p>
        </w:tc>
      </w:tr>
      <w:tr w:rsidR="005D4578" w:rsidRPr="00527AA1" w14:paraId="534BF15A" w14:textId="77777777" w:rsidTr="00D6193E">
        <w:tc>
          <w:tcPr>
            <w:tcW w:w="4347" w:type="dxa"/>
          </w:tcPr>
          <w:p w14:paraId="337243BD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单位邮编</w:t>
            </w:r>
          </w:p>
        </w:tc>
        <w:tc>
          <w:tcPr>
            <w:tcW w:w="5434" w:type="dxa"/>
          </w:tcPr>
          <w:p w14:paraId="419D86DF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</w:p>
        </w:tc>
      </w:tr>
      <w:tr w:rsidR="005D4578" w:rsidRPr="00527AA1" w14:paraId="6C1B05CD" w14:textId="77777777" w:rsidTr="00D6193E">
        <w:tc>
          <w:tcPr>
            <w:tcW w:w="4347" w:type="dxa"/>
          </w:tcPr>
          <w:p w14:paraId="2376E975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联系人</w:t>
            </w:r>
          </w:p>
        </w:tc>
        <w:tc>
          <w:tcPr>
            <w:tcW w:w="5434" w:type="dxa"/>
          </w:tcPr>
          <w:p w14:paraId="23E6E63A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</w:p>
        </w:tc>
      </w:tr>
      <w:tr w:rsidR="005D4578" w:rsidRPr="00527AA1" w14:paraId="4934BC51" w14:textId="77777777" w:rsidTr="00D6193E">
        <w:tc>
          <w:tcPr>
            <w:tcW w:w="4347" w:type="dxa"/>
          </w:tcPr>
          <w:p w14:paraId="63BA754B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联系电话</w:t>
            </w:r>
          </w:p>
        </w:tc>
        <w:tc>
          <w:tcPr>
            <w:tcW w:w="5434" w:type="dxa"/>
          </w:tcPr>
          <w:p w14:paraId="0332A6C6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</w:p>
        </w:tc>
      </w:tr>
      <w:tr w:rsidR="005D4578" w:rsidRPr="00527AA1" w14:paraId="4C2AAF47" w14:textId="77777777" w:rsidTr="00D6193E">
        <w:tc>
          <w:tcPr>
            <w:tcW w:w="4347" w:type="dxa"/>
          </w:tcPr>
          <w:p w14:paraId="072946B9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营业执照</w:t>
            </w:r>
          </w:p>
        </w:tc>
        <w:tc>
          <w:tcPr>
            <w:tcW w:w="5434" w:type="dxa"/>
          </w:tcPr>
          <w:p w14:paraId="558AE2C6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</w:p>
        </w:tc>
      </w:tr>
      <w:tr w:rsidR="005D4578" w:rsidRPr="00527AA1" w14:paraId="35E81C6C" w14:textId="77777777" w:rsidTr="00D6193E">
        <w:tc>
          <w:tcPr>
            <w:tcW w:w="4347" w:type="dxa"/>
          </w:tcPr>
          <w:p w14:paraId="1C931F78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bookmarkStart w:id="0" w:name="_Hlk43885411"/>
            <w:r w:rsidRPr="00C151FA">
              <w:rPr>
                <w:rFonts w:hint="eastAsia"/>
              </w:rPr>
              <w:t>电子邮箱</w:t>
            </w:r>
          </w:p>
        </w:tc>
        <w:tc>
          <w:tcPr>
            <w:tcW w:w="5434" w:type="dxa"/>
          </w:tcPr>
          <w:p w14:paraId="532B0EEB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</w:p>
        </w:tc>
      </w:tr>
      <w:tr w:rsidR="005D4578" w:rsidRPr="00527AA1" w14:paraId="61E9E6A6" w14:textId="77777777" w:rsidTr="00D6193E">
        <w:tc>
          <w:tcPr>
            <w:tcW w:w="4347" w:type="dxa"/>
            <w:tcBorders>
              <w:bottom w:val="single" w:sz="4" w:space="0" w:color="auto"/>
            </w:tcBorders>
          </w:tcPr>
          <w:p w14:paraId="249726EA" w14:textId="77777777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资质具备情况</w:t>
            </w:r>
          </w:p>
          <w:p w14:paraId="55BCA404" w14:textId="3F7A0CF1" w:rsidR="005D4578" w:rsidRPr="00C151FA" w:rsidRDefault="005D4578" w:rsidP="00C151FA">
            <w:pPr>
              <w:pStyle w:val="af3"/>
              <w:jc w:val="center"/>
              <w:rPr>
                <w:rFonts w:hint="eastAsia"/>
              </w:rPr>
            </w:pPr>
            <w:r w:rsidRPr="00C151FA">
              <w:rPr>
                <w:rFonts w:hint="eastAsia"/>
              </w:rPr>
              <w:t>（对应</w:t>
            </w:r>
            <w:proofErr w:type="gramStart"/>
            <w:r w:rsidR="00C151FA" w:rsidRPr="00C151FA">
              <w:rPr>
                <w:rFonts w:hint="eastAsia"/>
              </w:rPr>
              <w:t>询</w:t>
            </w:r>
            <w:proofErr w:type="gramEnd"/>
            <w:r w:rsidR="00C151FA" w:rsidRPr="00C151FA">
              <w:rPr>
                <w:rFonts w:hint="eastAsia"/>
              </w:rPr>
              <w:t>比采购</w:t>
            </w:r>
            <w:r w:rsidRPr="00C151FA">
              <w:rPr>
                <w:rFonts w:hint="eastAsia"/>
              </w:rPr>
              <w:t>公告中的要求应答，相关证书需</w:t>
            </w:r>
            <w:proofErr w:type="gramStart"/>
            <w:r w:rsidRPr="00C151FA">
              <w:rPr>
                <w:rFonts w:hint="eastAsia"/>
              </w:rPr>
              <w:t>填写证</w:t>
            </w:r>
            <w:proofErr w:type="gramEnd"/>
            <w:r w:rsidRPr="00C151FA">
              <w:rPr>
                <w:rFonts w:hint="eastAsia"/>
              </w:rPr>
              <w:t>号。）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14:paraId="40ED1275" w14:textId="080FAC6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  <w:r w:rsidRPr="00527AA1">
              <w:rPr>
                <w:rFonts w:hint="eastAsia"/>
              </w:rPr>
              <w:t>按照</w:t>
            </w:r>
            <w:r w:rsidR="00A16932" w:rsidRPr="00527AA1">
              <w:rPr>
                <w:rFonts w:hint="eastAsia"/>
              </w:rPr>
              <w:t xml:space="preserve"> </w:t>
            </w:r>
            <w:r w:rsidRPr="00527AA1">
              <w:rPr>
                <w:rFonts w:hint="eastAsia"/>
              </w:rPr>
              <w:t>“</w:t>
            </w:r>
            <w:r w:rsidR="00DC572A">
              <w:rPr>
                <w:rFonts w:hint="eastAsia"/>
              </w:rPr>
              <w:t>3.</w:t>
            </w:r>
            <w:r w:rsidRPr="00527AA1">
              <w:rPr>
                <w:rFonts w:hint="eastAsia"/>
              </w:rPr>
              <w:t>供应商资格要求”提供相应复印件并加盖公章。</w:t>
            </w:r>
          </w:p>
        </w:tc>
      </w:tr>
      <w:bookmarkEnd w:id="0"/>
      <w:tr w:rsidR="005D4578" w:rsidRPr="00527AA1" w14:paraId="2DA5BA80" w14:textId="77777777" w:rsidTr="00D6193E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778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  <w:r w:rsidRPr="00527AA1">
              <w:rPr>
                <w:rFonts w:hint="eastAsia"/>
              </w:rPr>
              <w:t>技术要求确认</w:t>
            </w:r>
          </w:p>
          <w:p w14:paraId="3ABCA647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  <w:r w:rsidRPr="00527AA1">
              <w:rPr>
                <w:rFonts w:hint="eastAsia"/>
              </w:rPr>
              <w:t>（如不签字视为确认）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9E8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</w:p>
        </w:tc>
      </w:tr>
      <w:tr w:rsidR="005D4578" w:rsidRPr="00527AA1" w14:paraId="2B4470F9" w14:textId="77777777" w:rsidTr="00D6193E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85A9" w14:textId="77777777" w:rsidR="005D4578" w:rsidRPr="00527AA1" w:rsidRDefault="005D4578" w:rsidP="00D6193E">
            <w:pPr>
              <w:pStyle w:val="af3"/>
              <w:ind w:firstLine="420"/>
              <w:rPr>
                <w:rFonts w:hint="eastAsia"/>
              </w:rPr>
            </w:pPr>
            <w:r w:rsidRPr="00527AA1">
              <w:rPr>
                <w:rFonts w:hint="eastAsia"/>
              </w:rPr>
              <w:t>备注：</w:t>
            </w:r>
            <w:r w:rsidRPr="00527AA1">
              <w:t>报名时，单位名称必须全称录入（作为合同签订、开具发票等依据）</w:t>
            </w:r>
            <w:r w:rsidRPr="00527AA1">
              <w:rPr>
                <w:rFonts w:hint="eastAsia"/>
              </w:rPr>
              <w:t>，</w:t>
            </w:r>
            <w:r w:rsidRPr="00527AA1">
              <w:t>并加盖单位公章</w:t>
            </w:r>
            <w:r w:rsidRPr="00527AA1">
              <w:rPr>
                <w:rFonts w:hint="eastAsia"/>
              </w:rPr>
              <w:t>。</w:t>
            </w:r>
          </w:p>
        </w:tc>
      </w:tr>
    </w:tbl>
    <w:p w14:paraId="6F28987B" w14:textId="410CB744" w:rsidR="00265B0A" w:rsidRPr="00265B0A" w:rsidRDefault="00265B0A" w:rsidP="00A16932">
      <w:pPr>
        <w:ind w:firstLine="560"/>
        <w:rPr>
          <w:rFonts w:hint="eastAsia"/>
        </w:rPr>
      </w:pPr>
    </w:p>
    <w:sectPr w:rsidR="00265B0A" w:rsidRPr="00265B0A" w:rsidSect="00305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86F2" w14:textId="77777777" w:rsidR="000C574E" w:rsidRDefault="000C574E" w:rsidP="00305314">
      <w:pPr>
        <w:spacing w:line="240" w:lineRule="auto"/>
        <w:ind w:firstLine="560"/>
        <w:rPr>
          <w:rFonts w:hint="eastAsia"/>
        </w:rPr>
      </w:pPr>
      <w:r>
        <w:separator/>
      </w:r>
    </w:p>
  </w:endnote>
  <w:endnote w:type="continuationSeparator" w:id="0">
    <w:p w14:paraId="4D1DD7E3" w14:textId="77777777" w:rsidR="000C574E" w:rsidRDefault="000C574E" w:rsidP="00305314">
      <w:pPr>
        <w:spacing w:line="240" w:lineRule="auto"/>
        <w:ind w:firstLine="56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4363" w14:textId="77777777" w:rsidR="00754ED3" w:rsidRDefault="00754ED3">
    <w:pPr>
      <w:pStyle w:val="af0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75D8" w14:textId="3267A208" w:rsidR="00754ED3" w:rsidRPr="00754ED3" w:rsidRDefault="00754ED3" w:rsidP="00754ED3">
    <w:pPr>
      <w:pStyle w:val="af0"/>
      <w:spacing w:line="240" w:lineRule="auto"/>
      <w:ind w:firstLineChars="0" w:firstLine="0"/>
      <w:jc w:val="center"/>
      <w:rPr>
        <w:rFonts w:hint="eastAsia"/>
        <w:sz w:val="24"/>
        <w:szCs w:val="24"/>
      </w:rPr>
    </w:pPr>
    <w:r w:rsidRPr="00754ED3">
      <w:rPr>
        <w:sz w:val="24"/>
        <w:szCs w:val="24"/>
      </w:rPr>
      <w:fldChar w:fldCharType="begin"/>
    </w:r>
    <w:r w:rsidRPr="00754ED3">
      <w:rPr>
        <w:sz w:val="24"/>
        <w:szCs w:val="24"/>
      </w:rPr>
      <w:instrText>PAGE    \* MERGEFORMAT</w:instrText>
    </w:r>
    <w:r w:rsidRPr="00754ED3">
      <w:rPr>
        <w:sz w:val="24"/>
        <w:szCs w:val="24"/>
      </w:rPr>
      <w:fldChar w:fldCharType="separate"/>
    </w:r>
    <w:r w:rsidRPr="00754ED3">
      <w:rPr>
        <w:rFonts w:cstheme="majorBidi"/>
        <w:sz w:val="24"/>
        <w:szCs w:val="24"/>
        <w:lang w:val="zh-CN"/>
      </w:rPr>
      <w:t>1</w:t>
    </w:r>
    <w:r w:rsidRPr="00754ED3">
      <w:rPr>
        <w:rFonts w:cstheme="majorBidi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0C99" w14:textId="77777777" w:rsidR="00754ED3" w:rsidRDefault="00754ED3">
    <w:pPr>
      <w:pStyle w:val="af0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EFEE" w14:textId="77777777" w:rsidR="000C574E" w:rsidRDefault="000C574E" w:rsidP="00305314">
      <w:pPr>
        <w:spacing w:line="240" w:lineRule="auto"/>
        <w:ind w:firstLine="560"/>
        <w:rPr>
          <w:rFonts w:hint="eastAsia"/>
        </w:rPr>
      </w:pPr>
      <w:r>
        <w:separator/>
      </w:r>
    </w:p>
  </w:footnote>
  <w:footnote w:type="continuationSeparator" w:id="0">
    <w:p w14:paraId="6BFDE906" w14:textId="77777777" w:rsidR="000C574E" w:rsidRDefault="000C574E" w:rsidP="00305314">
      <w:pPr>
        <w:spacing w:line="240" w:lineRule="auto"/>
        <w:ind w:firstLine="56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7A6" w14:textId="77777777" w:rsidR="00754ED3" w:rsidRDefault="00754ED3">
    <w:pPr>
      <w:pStyle w:val="ae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B473" w14:textId="32499901" w:rsidR="00754ED3" w:rsidRPr="00286265" w:rsidRDefault="00754ED3" w:rsidP="00286265">
    <w:pPr>
      <w:pStyle w:val="ae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4B35" w14:textId="77777777" w:rsidR="00754ED3" w:rsidRDefault="00754ED3">
    <w:pPr>
      <w:pStyle w:val="ae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79F8"/>
    <w:multiLevelType w:val="hybridMultilevel"/>
    <w:tmpl w:val="FF283622"/>
    <w:lvl w:ilvl="0" w:tplc="431CD452">
      <w:start w:val="1"/>
      <w:numFmt w:val="bullet"/>
      <w:lvlText w:val="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1" w15:restartNumberingAfterBreak="0">
    <w:nsid w:val="1AE754BD"/>
    <w:multiLevelType w:val="multilevel"/>
    <w:tmpl w:val="72EAF762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宋体" w:eastAsia="宋体" w:hAnsi="宋体" w:hint="eastAsia"/>
        <w:b/>
        <w:i w:val="0"/>
        <w:color w:val="auto"/>
        <w:sz w:val="32"/>
      </w:rPr>
    </w:lvl>
    <w:lvl w:ilvl="1">
      <w:start w:val="1"/>
      <w:numFmt w:val="decimal"/>
      <w:pStyle w:val="2"/>
      <w:suff w:val="nothing"/>
      <w:lvlText w:val="%2.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3">
      <w:start w:val="1"/>
      <w:numFmt w:val="decimal"/>
      <w:pStyle w:val="4"/>
      <w:suff w:val="nothing"/>
      <w:lvlText w:val="%2.%3.%4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4">
      <w:start w:val="1"/>
      <w:numFmt w:val="decimal"/>
      <w:pStyle w:val="5"/>
      <w:suff w:val="nothing"/>
      <w:lvlText w:val="%2.%3.%4.%5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5">
      <w:start w:val="1"/>
      <w:numFmt w:val="decimal"/>
      <w:pStyle w:val="6"/>
      <w:suff w:val="nothing"/>
      <w:lvlText w:val="%2.%3.%4.%5.%6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6">
      <w:start w:val="1"/>
      <w:numFmt w:val="decimal"/>
      <w:pStyle w:val="7"/>
      <w:suff w:val="nothing"/>
      <w:lvlText w:val="%2.%3.%4.%5.%6.%7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7">
      <w:start w:val="1"/>
      <w:numFmt w:val="decimal"/>
      <w:pStyle w:val="8"/>
      <w:suff w:val="nothing"/>
      <w:lvlText w:val="%2.%3.%4.%5.%6.%7.%8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8">
      <w:start w:val="1"/>
      <w:numFmt w:val="decimal"/>
      <w:pStyle w:val="9"/>
      <w:suff w:val="nothing"/>
      <w:lvlText w:val="%2.%3.%4.%5.%6.%7.%8.%9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</w:abstractNum>
  <w:abstractNum w:abstractNumId="2" w15:restartNumberingAfterBreak="0">
    <w:nsid w:val="3AE64240"/>
    <w:multiLevelType w:val="hybridMultilevel"/>
    <w:tmpl w:val="5C48973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9B0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0325894">
    <w:abstractNumId w:val="3"/>
  </w:num>
  <w:num w:numId="2" w16cid:durableId="516310611">
    <w:abstractNumId w:val="1"/>
  </w:num>
  <w:num w:numId="3" w16cid:durableId="1519083097">
    <w:abstractNumId w:val="2"/>
  </w:num>
  <w:num w:numId="4" w16cid:durableId="162137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B2"/>
    <w:rsid w:val="00017855"/>
    <w:rsid w:val="00032DF6"/>
    <w:rsid w:val="00037DBC"/>
    <w:rsid w:val="000562E8"/>
    <w:rsid w:val="00057CB3"/>
    <w:rsid w:val="00074856"/>
    <w:rsid w:val="00081A24"/>
    <w:rsid w:val="000A4EFF"/>
    <w:rsid w:val="000B22CA"/>
    <w:rsid w:val="000C574E"/>
    <w:rsid w:val="001136F6"/>
    <w:rsid w:val="00130C56"/>
    <w:rsid w:val="00143701"/>
    <w:rsid w:val="001562A8"/>
    <w:rsid w:val="001836F2"/>
    <w:rsid w:val="001B0059"/>
    <w:rsid w:val="001B20D8"/>
    <w:rsid w:val="001B2E14"/>
    <w:rsid w:val="001B65CE"/>
    <w:rsid w:val="001D48B4"/>
    <w:rsid w:val="00205844"/>
    <w:rsid w:val="00210B25"/>
    <w:rsid w:val="00225053"/>
    <w:rsid w:val="0023084D"/>
    <w:rsid w:val="00241DC1"/>
    <w:rsid w:val="00265B0A"/>
    <w:rsid w:val="00286265"/>
    <w:rsid w:val="002B4BE0"/>
    <w:rsid w:val="002B52B1"/>
    <w:rsid w:val="002E1B9C"/>
    <w:rsid w:val="002F1A96"/>
    <w:rsid w:val="002F4BE7"/>
    <w:rsid w:val="00305314"/>
    <w:rsid w:val="00317DC4"/>
    <w:rsid w:val="00323835"/>
    <w:rsid w:val="00346EA0"/>
    <w:rsid w:val="0035012C"/>
    <w:rsid w:val="0035227C"/>
    <w:rsid w:val="003B3415"/>
    <w:rsid w:val="003C751F"/>
    <w:rsid w:val="003F4296"/>
    <w:rsid w:val="004014BB"/>
    <w:rsid w:val="00452A9A"/>
    <w:rsid w:val="00456552"/>
    <w:rsid w:val="00492BB1"/>
    <w:rsid w:val="00496C0F"/>
    <w:rsid w:val="005501DD"/>
    <w:rsid w:val="005561E2"/>
    <w:rsid w:val="00575FF0"/>
    <w:rsid w:val="00591236"/>
    <w:rsid w:val="005B2097"/>
    <w:rsid w:val="005B2E59"/>
    <w:rsid w:val="005B5ECD"/>
    <w:rsid w:val="005D4578"/>
    <w:rsid w:val="0063255F"/>
    <w:rsid w:val="006425C8"/>
    <w:rsid w:val="006806B3"/>
    <w:rsid w:val="006849DE"/>
    <w:rsid w:val="00685244"/>
    <w:rsid w:val="00691A38"/>
    <w:rsid w:val="006A5E6C"/>
    <w:rsid w:val="006D2A83"/>
    <w:rsid w:val="006E5732"/>
    <w:rsid w:val="006F733B"/>
    <w:rsid w:val="007029DF"/>
    <w:rsid w:val="00711E2C"/>
    <w:rsid w:val="00754ED3"/>
    <w:rsid w:val="00765A0D"/>
    <w:rsid w:val="00782E2B"/>
    <w:rsid w:val="007B1F28"/>
    <w:rsid w:val="007C247C"/>
    <w:rsid w:val="007E22BC"/>
    <w:rsid w:val="007E4C01"/>
    <w:rsid w:val="00802B94"/>
    <w:rsid w:val="0084658F"/>
    <w:rsid w:val="00884CAA"/>
    <w:rsid w:val="008855B8"/>
    <w:rsid w:val="00887924"/>
    <w:rsid w:val="008A1F33"/>
    <w:rsid w:val="008F3426"/>
    <w:rsid w:val="00937709"/>
    <w:rsid w:val="00937DB3"/>
    <w:rsid w:val="009471E0"/>
    <w:rsid w:val="00953F81"/>
    <w:rsid w:val="009745D6"/>
    <w:rsid w:val="009A06DF"/>
    <w:rsid w:val="009E1BE2"/>
    <w:rsid w:val="009F5AD8"/>
    <w:rsid w:val="00A16932"/>
    <w:rsid w:val="00A2053B"/>
    <w:rsid w:val="00A52426"/>
    <w:rsid w:val="00A715FA"/>
    <w:rsid w:val="00A85DDE"/>
    <w:rsid w:val="00A86E5A"/>
    <w:rsid w:val="00B35398"/>
    <w:rsid w:val="00B3568F"/>
    <w:rsid w:val="00B40DCF"/>
    <w:rsid w:val="00B61040"/>
    <w:rsid w:val="00B63576"/>
    <w:rsid w:val="00B67331"/>
    <w:rsid w:val="00B961E1"/>
    <w:rsid w:val="00BB0088"/>
    <w:rsid w:val="00BD437F"/>
    <w:rsid w:val="00BF1605"/>
    <w:rsid w:val="00C151FA"/>
    <w:rsid w:val="00C2724C"/>
    <w:rsid w:val="00C556B2"/>
    <w:rsid w:val="00C6218C"/>
    <w:rsid w:val="00CE0023"/>
    <w:rsid w:val="00CF7F16"/>
    <w:rsid w:val="00D0041A"/>
    <w:rsid w:val="00D139F9"/>
    <w:rsid w:val="00D4130F"/>
    <w:rsid w:val="00DC572A"/>
    <w:rsid w:val="00DC62D5"/>
    <w:rsid w:val="00DE0BEC"/>
    <w:rsid w:val="00DE7125"/>
    <w:rsid w:val="00E040C7"/>
    <w:rsid w:val="00E51808"/>
    <w:rsid w:val="00E64A84"/>
    <w:rsid w:val="00E81B71"/>
    <w:rsid w:val="00E86402"/>
    <w:rsid w:val="00EA6616"/>
    <w:rsid w:val="00EB10EB"/>
    <w:rsid w:val="00EB7484"/>
    <w:rsid w:val="00F05E26"/>
    <w:rsid w:val="00F15628"/>
    <w:rsid w:val="00F21905"/>
    <w:rsid w:val="00F32A4E"/>
    <w:rsid w:val="00F35B3C"/>
    <w:rsid w:val="00F5371B"/>
    <w:rsid w:val="00F55E4A"/>
    <w:rsid w:val="00F85B36"/>
    <w:rsid w:val="00FC6D00"/>
    <w:rsid w:val="00FE191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CE290"/>
  <w15:chartTrackingRefBased/>
  <w15:docId w15:val="{EBF4C8EC-A602-46C5-A4A3-9A7AEEDA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14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ascii="宋体" w:eastAsia="宋体" w:hAnsi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456552"/>
    <w:pPr>
      <w:numPr>
        <w:numId w:val="2"/>
      </w:numPr>
      <w:spacing w:beforeLines="50" w:before="50" w:afterLines="50" w:after="50"/>
      <w:ind w:firstLineChars="0"/>
      <w:jc w:val="center"/>
      <w:outlineLvl w:val="0"/>
    </w:pPr>
    <w:rPr>
      <w:rFonts w:cstheme="majorBidi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6552"/>
    <w:pPr>
      <w:numPr>
        <w:ilvl w:val="1"/>
        <w:numId w:val="2"/>
      </w:numPr>
      <w:spacing w:beforeLines="50" w:before="50" w:afterLines="50" w:after="50"/>
      <w:ind w:firstLine="200"/>
      <w:outlineLvl w:val="1"/>
    </w:pPr>
    <w:rPr>
      <w:rFonts w:cstheme="majorBidi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B4BE0"/>
    <w:pPr>
      <w:numPr>
        <w:ilvl w:val="2"/>
        <w:numId w:val="2"/>
      </w:numPr>
      <w:ind w:firstLine="200"/>
      <w:outlineLvl w:val="2"/>
    </w:pPr>
    <w:rPr>
      <w:rFonts w:cstheme="majorBidi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6402"/>
    <w:pPr>
      <w:numPr>
        <w:ilvl w:val="3"/>
        <w:numId w:val="2"/>
      </w:numPr>
      <w:ind w:firstLine="200"/>
      <w:outlineLvl w:val="3"/>
    </w:pPr>
    <w:rPr>
      <w:rFonts w:cstheme="majorBidi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4BE0"/>
    <w:pPr>
      <w:numPr>
        <w:ilvl w:val="4"/>
        <w:numId w:val="2"/>
      </w:numPr>
      <w:ind w:firstLine="200"/>
      <w:outlineLvl w:val="4"/>
    </w:pPr>
    <w:rPr>
      <w:rFonts w:cstheme="majorBidi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B4BE0"/>
    <w:pPr>
      <w:numPr>
        <w:ilvl w:val="5"/>
        <w:numId w:val="2"/>
      </w:numPr>
      <w:ind w:firstLine="200"/>
      <w:outlineLvl w:val="5"/>
    </w:pPr>
    <w:rPr>
      <w:rFonts w:cstheme="majorBidi"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B4BE0"/>
    <w:pPr>
      <w:numPr>
        <w:ilvl w:val="6"/>
        <w:numId w:val="2"/>
      </w:numPr>
      <w:ind w:firstLine="200"/>
      <w:outlineLvl w:val="6"/>
    </w:pPr>
    <w:rPr>
      <w:rFonts w:cstheme="majorBidi"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2B4BE0"/>
    <w:pPr>
      <w:numPr>
        <w:ilvl w:val="7"/>
        <w:numId w:val="2"/>
      </w:numPr>
      <w:ind w:firstLine="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2B4BE0"/>
    <w:pPr>
      <w:numPr>
        <w:ilvl w:val="8"/>
        <w:numId w:val="2"/>
      </w:numPr>
      <w:ind w:firstLine="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6552"/>
    <w:rPr>
      <w:rFonts w:ascii="宋体" w:eastAsia="宋体" w:hAnsi="宋体" w:cstheme="majorBidi"/>
      <w:b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456552"/>
    <w:rPr>
      <w:rFonts w:ascii="宋体" w:eastAsia="宋体" w:hAnsi="宋体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rsid w:val="002B4BE0"/>
    <w:rPr>
      <w:rFonts w:ascii="宋体" w:eastAsia="宋体" w:hAnsi="宋体" w:cstheme="majorBidi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86402"/>
    <w:rPr>
      <w:rFonts w:ascii="宋体" w:eastAsia="宋体" w:hAnsi="宋体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B4BE0"/>
    <w:rPr>
      <w:rFonts w:ascii="宋体" w:eastAsia="宋体" w:hAnsi="宋体" w:cstheme="majorBidi"/>
      <w:sz w:val="28"/>
      <w:szCs w:val="24"/>
    </w:rPr>
  </w:style>
  <w:style w:type="character" w:customStyle="1" w:styleId="60">
    <w:name w:val="标题 6 字符"/>
    <w:basedOn w:val="a0"/>
    <w:link w:val="6"/>
    <w:uiPriority w:val="9"/>
    <w:rsid w:val="002B4BE0"/>
    <w:rPr>
      <w:rFonts w:ascii="宋体" w:eastAsia="宋体" w:hAnsi="宋体" w:cstheme="majorBidi"/>
      <w:bCs/>
      <w:sz w:val="28"/>
    </w:rPr>
  </w:style>
  <w:style w:type="character" w:customStyle="1" w:styleId="70">
    <w:name w:val="标题 7 字符"/>
    <w:basedOn w:val="a0"/>
    <w:link w:val="7"/>
    <w:uiPriority w:val="9"/>
    <w:qFormat/>
    <w:rsid w:val="002B4BE0"/>
    <w:rPr>
      <w:rFonts w:ascii="宋体" w:eastAsia="宋体" w:hAnsi="宋体" w:cstheme="majorBidi"/>
      <w:bCs/>
      <w:sz w:val="28"/>
    </w:rPr>
  </w:style>
  <w:style w:type="character" w:customStyle="1" w:styleId="80">
    <w:name w:val="标题 8 字符"/>
    <w:basedOn w:val="a0"/>
    <w:link w:val="8"/>
    <w:uiPriority w:val="9"/>
    <w:rsid w:val="002B4BE0"/>
    <w:rPr>
      <w:rFonts w:ascii="宋体" w:eastAsia="宋体" w:hAnsi="宋体" w:cstheme="majorBidi"/>
      <w:sz w:val="28"/>
    </w:rPr>
  </w:style>
  <w:style w:type="character" w:customStyle="1" w:styleId="90">
    <w:name w:val="标题 9 字符"/>
    <w:basedOn w:val="a0"/>
    <w:link w:val="9"/>
    <w:uiPriority w:val="9"/>
    <w:rsid w:val="002B4BE0"/>
    <w:rPr>
      <w:rFonts w:ascii="宋体" w:eastAsia="宋体" w:hAnsi="宋体" w:cstheme="majorBidi"/>
      <w:sz w:val="28"/>
    </w:rPr>
  </w:style>
  <w:style w:type="paragraph" w:styleId="a3">
    <w:name w:val="Title"/>
    <w:basedOn w:val="a"/>
    <w:next w:val="a"/>
    <w:link w:val="a4"/>
    <w:uiPriority w:val="10"/>
    <w:qFormat/>
    <w:rsid w:val="005B5ECD"/>
    <w:pPr>
      <w:ind w:firstLineChars="0" w:firstLine="0"/>
      <w:jc w:val="center"/>
    </w:pPr>
    <w:rPr>
      <w:rFonts w:cstheme="majorBidi"/>
      <w:b/>
      <w:spacing w:val="280"/>
      <w:kern w:val="28"/>
      <w:sz w:val="84"/>
      <w:szCs w:val="56"/>
    </w:rPr>
  </w:style>
  <w:style w:type="character" w:customStyle="1" w:styleId="a4">
    <w:name w:val="标题 字符"/>
    <w:basedOn w:val="a0"/>
    <w:link w:val="a3"/>
    <w:uiPriority w:val="10"/>
    <w:rsid w:val="005B5ECD"/>
    <w:rPr>
      <w:rFonts w:ascii="宋体" w:eastAsia="宋体" w:hAnsi="宋体" w:cstheme="majorBidi"/>
      <w:b/>
      <w:spacing w:val="280"/>
      <w:kern w:val="28"/>
      <w:sz w:val="84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1A96"/>
    <w:pPr>
      <w:ind w:firstLineChars="0" w:firstLine="0"/>
      <w:jc w:val="center"/>
    </w:pPr>
    <w:rPr>
      <w:bCs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F1A96"/>
    <w:rPr>
      <w:rFonts w:ascii="宋体" w:eastAsia="宋体" w:hAnsi="宋体"/>
      <w:bCs/>
      <w:sz w:val="32"/>
      <w:szCs w:val="32"/>
    </w:rPr>
  </w:style>
  <w:style w:type="paragraph" w:styleId="a7">
    <w:name w:val="Quote"/>
    <w:basedOn w:val="a"/>
    <w:next w:val="a"/>
    <w:link w:val="a8"/>
    <w:uiPriority w:val="29"/>
    <w:rsid w:val="00C556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556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C556B2"/>
    <w:pPr>
      <w:ind w:left="720"/>
      <w:contextualSpacing/>
    </w:pPr>
  </w:style>
  <w:style w:type="character" w:styleId="aa">
    <w:name w:val="Intense Emphasis"/>
    <w:basedOn w:val="a0"/>
    <w:uiPriority w:val="21"/>
    <w:rsid w:val="00C556B2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C556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556B2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rsid w:val="00C556B2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0531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0531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0531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05314"/>
    <w:rPr>
      <w:sz w:val="18"/>
      <w:szCs w:val="18"/>
    </w:rPr>
  </w:style>
  <w:style w:type="table" w:styleId="af2">
    <w:name w:val="Table Grid"/>
    <w:basedOn w:val="a1"/>
    <w:uiPriority w:val="59"/>
    <w:qFormat/>
    <w:rsid w:val="002B4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aliases w:val="表格"/>
    <w:basedOn w:val="a"/>
    <w:next w:val="a"/>
    <w:link w:val="af4"/>
    <w:uiPriority w:val="1"/>
    <w:qFormat/>
    <w:rsid w:val="00711E2C"/>
    <w:pPr>
      <w:spacing w:line="240" w:lineRule="auto"/>
      <w:ind w:firstLineChars="0" w:firstLine="0"/>
    </w:pPr>
  </w:style>
  <w:style w:type="paragraph" w:customStyle="1" w:styleId="af5">
    <w:name w:val="副首页"/>
    <w:basedOn w:val="a"/>
    <w:link w:val="af6"/>
    <w:qFormat/>
    <w:rsid w:val="00754ED3"/>
    <w:pPr>
      <w:ind w:firstLineChars="0" w:firstLine="0"/>
      <w:jc w:val="center"/>
    </w:pPr>
  </w:style>
  <w:style w:type="character" w:customStyle="1" w:styleId="af6">
    <w:name w:val="副首页 字符"/>
    <w:basedOn w:val="a0"/>
    <w:link w:val="af5"/>
    <w:rsid w:val="00754ED3"/>
    <w:rPr>
      <w:rFonts w:ascii="宋体" w:eastAsia="宋体" w:hAnsi="宋体"/>
      <w:sz w:val="28"/>
    </w:rPr>
  </w:style>
  <w:style w:type="paragraph" w:styleId="af7">
    <w:name w:val="Date"/>
    <w:basedOn w:val="a"/>
    <w:next w:val="a"/>
    <w:link w:val="af8"/>
    <w:uiPriority w:val="99"/>
    <w:semiHidden/>
    <w:unhideWhenUsed/>
    <w:rsid w:val="00754ED3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54ED3"/>
    <w:rPr>
      <w:rFonts w:ascii="宋体" w:eastAsia="宋体" w:hAnsi="宋体"/>
      <w:sz w:val="28"/>
    </w:rPr>
  </w:style>
  <w:style w:type="paragraph" w:styleId="TOC1">
    <w:name w:val="toc 1"/>
    <w:basedOn w:val="a"/>
    <w:next w:val="a"/>
    <w:autoRedefine/>
    <w:uiPriority w:val="39"/>
    <w:unhideWhenUsed/>
    <w:rsid w:val="004014BB"/>
  </w:style>
  <w:style w:type="character" w:styleId="af9">
    <w:name w:val="Hyperlink"/>
    <w:basedOn w:val="a0"/>
    <w:uiPriority w:val="99"/>
    <w:unhideWhenUsed/>
    <w:rsid w:val="004014BB"/>
    <w:rPr>
      <w:color w:val="0563C1" w:themeColor="hyperlink"/>
      <w:u w:val="single"/>
    </w:rPr>
  </w:style>
  <w:style w:type="paragraph" w:customStyle="1" w:styleId="afa">
    <w:name w:val="重点"/>
    <w:basedOn w:val="a"/>
    <w:link w:val="afb"/>
    <w:qFormat/>
    <w:rsid w:val="00B63576"/>
    <w:rPr>
      <w:b/>
    </w:rPr>
  </w:style>
  <w:style w:type="character" w:customStyle="1" w:styleId="afb">
    <w:name w:val="重点 字符"/>
    <w:basedOn w:val="a0"/>
    <w:link w:val="afa"/>
    <w:rsid w:val="00B63576"/>
    <w:rPr>
      <w:rFonts w:ascii="宋体" w:eastAsia="宋体" w:hAnsi="宋体"/>
      <w:b/>
      <w:sz w:val="28"/>
    </w:rPr>
  </w:style>
  <w:style w:type="paragraph" w:customStyle="1" w:styleId="11">
    <w:name w:val="无间隔1"/>
    <w:basedOn w:val="a"/>
    <w:rsid w:val="00E51808"/>
    <w:pPr>
      <w:autoSpaceDE w:val="0"/>
      <w:autoSpaceDN w:val="0"/>
      <w:spacing w:line="360" w:lineRule="auto"/>
      <w:ind w:firstLineChars="0" w:firstLine="0"/>
    </w:pPr>
    <w:rPr>
      <w:rFonts w:eastAsia="等线" w:cs="MingLiU"/>
      <w:kern w:val="0"/>
      <w:sz w:val="21"/>
      <w:szCs w:val="21"/>
    </w:rPr>
  </w:style>
  <w:style w:type="paragraph" w:styleId="afc">
    <w:name w:val="Body Text"/>
    <w:basedOn w:val="a"/>
    <w:next w:val="TOC4"/>
    <w:link w:val="afd"/>
    <w:rsid w:val="00B61040"/>
    <w:pPr>
      <w:spacing w:line="240" w:lineRule="auto"/>
      <w:ind w:firstLine="0"/>
    </w:pPr>
    <w:rPr>
      <w:rFonts w:ascii="Times New Roman" w:hAnsiTheme="minorHAnsi"/>
    </w:rPr>
  </w:style>
  <w:style w:type="character" w:customStyle="1" w:styleId="afd">
    <w:name w:val="正文文本 字符"/>
    <w:basedOn w:val="a0"/>
    <w:link w:val="afc"/>
    <w:rsid w:val="00B61040"/>
    <w:rPr>
      <w:rFonts w:ascii="Times New Roman" w:eastAsia="宋体"/>
      <w:sz w:val="28"/>
    </w:rPr>
  </w:style>
  <w:style w:type="paragraph" w:styleId="TOC4">
    <w:name w:val="toc 4"/>
    <w:basedOn w:val="a"/>
    <w:next w:val="a"/>
    <w:autoRedefine/>
    <w:uiPriority w:val="39"/>
    <w:semiHidden/>
    <w:unhideWhenUsed/>
    <w:rsid w:val="00B61040"/>
    <w:pPr>
      <w:ind w:leftChars="600" w:left="1260"/>
    </w:pPr>
  </w:style>
  <w:style w:type="character" w:customStyle="1" w:styleId="af4">
    <w:name w:val="无间隔 字符"/>
    <w:aliases w:val="表格 字符"/>
    <w:basedOn w:val="a0"/>
    <w:link w:val="af3"/>
    <w:uiPriority w:val="1"/>
    <w:rsid w:val="000B22CA"/>
    <w:rPr>
      <w:rFonts w:ascii="宋体" w:eastAsia="宋体" w:hAnsi="宋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285F-B82A-4703-8946-31B2765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less Tan</dc:creator>
  <cp:keywords/>
  <dc:description/>
  <cp:lastModifiedBy>Cloudless Tan</cp:lastModifiedBy>
  <cp:revision>56</cp:revision>
  <dcterms:created xsi:type="dcterms:W3CDTF">2025-10-09T10:21:00Z</dcterms:created>
  <dcterms:modified xsi:type="dcterms:W3CDTF">2026-04-20T10:55:00Z</dcterms:modified>
</cp:coreProperties>
</file>